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8BDC" w14:textId="77777777" w:rsidR="002A4587" w:rsidRPr="00B203DC" w:rsidRDefault="002A4587" w:rsidP="002A4587">
      <w:pPr>
        <w:ind w:left="6820" w:hangingChars="3100" w:hanging="6820"/>
        <w:jc w:val="left"/>
        <w:rPr>
          <w:color w:val="000000" w:themeColor="text1"/>
          <w:sz w:val="22"/>
          <w:szCs w:val="22"/>
        </w:rPr>
      </w:pPr>
      <w:r w:rsidRPr="00B203DC">
        <w:rPr>
          <w:rFonts w:hint="eastAsia"/>
          <w:color w:val="000000" w:themeColor="text1"/>
          <w:sz w:val="22"/>
          <w:szCs w:val="22"/>
        </w:rPr>
        <w:t>様式第１号（第６条関係）　　　　　　　　　　　　　　　　　　　　　　　　　　　　　　　　　　　　　　　　　　　　　　　　　　　　年　　　月　　　日</w:t>
      </w:r>
    </w:p>
    <w:p w14:paraId="41FD6D8E" w14:textId="7F00D9CC" w:rsidR="007207A3" w:rsidRPr="007207A3" w:rsidRDefault="002A4587" w:rsidP="002A4587">
      <w:pPr>
        <w:rPr>
          <w:color w:val="000000" w:themeColor="text1"/>
          <w:sz w:val="4"/>
          <w:szCs w:val="4"/>
        </w:rPr>
      </w:pPr>
      <w:r w:rsidRPr="00B203DC">
        <w:rPr>
          <w:rFonts w:hint="eastAsia"/>
          <w:color w:val="000000" w:themeColor="text1"/>
          <w:sz w:val="22"/>
          <w:szCs w:val="22"/>
        </w:rPr>
        <w:t xml:space="preserve">大分市長　　　　　　　　　殿　</w:t>
      </w:r>
    </w:p>
    <w:p w14:paraId="16492855" w14:textId="77777777" w:rsidR="002A4587" w:rsidRDefault="002A4587" w:rsidP="002A4587">
      <w:pPr>
        <w:jc w:val="center"/>
        <w:rPr>
          <w:color w:val="000000" w:themeColor="text1"/>
          <w:sz w:val="22"/>
          <w:szCs w:val="22"/>
        </w:rPr>
      </w:pPr>
      <w:r w:rsidRPr="00B203DC">
        <w:rPr>
          <w:rFonts w:hint="eastAsia"/>
          <w:color w:val="000000" w:themeColor="text1"/>
          <w:sz w:val="22"/>
          <w:szCs w:val="22"/>
        </w:rPr>
        <w:t>大分市ひとり親家庭等日常生活支援利用世帯登録申請書</w:t>
      </w:r>
    </w:p>
    <w:p w14:paraId="37963B11" w14:textId="77777777" w:rsidR="007207A3" w:rsidRPr="00B203DC" w:rsidRDefault="007207A3" w:rsidP="002A4587">
      <w:pPr>
        <w:jc w:val="center"/>
        <w:rPr>
          <w:rFonts w:hint="eastAsia"/>
          <w:color w:val="000000" w:themeColor="text1"/>
          <w:sz w:val="22"/>
          <w:szCs w:val="22"/>
        </w:rPr>
      </w:pPr>
    </w:p>
    <w:p w14:paraId="1785837A" w14:textId="77777777" w:rsidR="002A4587" w:rsidRPr="00B203DC" w:rsidRDefault="002A4587" w:rsidP="002A4587">
      <w:pPr>
        <w:ind w:firstLineChars="100" w:firstLine="220"/>
        <w:rPr>
          <w:color w:val="000000" w:themeColor="text1"/>
          <w:sz w:val="22"/>
          <w:szCs w:val="22"/>
        </w:rPr>
      </w:pPr>
      <w:r w:rsidRPr="00B203DC">
        <w:rPr>
          <w:rFonts w:hint="eastAsia"/>
          <w:color w:val="000000" w:themeColor="text1"/>
          <w:sz w:val="22"/>
          <w:szCs w:val="22"/>
        </w:rPr>
        <w:t>日常生活支援の利用世帯として登録を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015"/>
        <w:gridCol w:w="1198"/>
        <w:gridCol w:w="1159"/>
        <w:gridCol w:w="1524"/>
        <w:gridCol w:w="1247"/>
        <w:gridCol w:w="583"/>
        <w:gridCol w:w="2036"/>
      </w:tblGrid>
      <w:tr w:rsidR="002A4587" w:rsidRPr="00B203DC" w14:paraId="5EC96C8B" w14:textId="77777777" w:rsidTr="002A4587">
        <w:trPr>
          <w:trHeight w:val="395"/>
        </w:trPr>
        <w:tc>
          <w:tcPr>
            <w:tcW w:w="1024" w:type="pct"/>
            <w:gridSpan w:val="2"/>
            <w:vAlign w:val="center"/>
          </w:tcPr>
          <w:p w14:paraId="7811AE71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1992" w:type="pct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95E1E0F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640" w:type="pct"/>
            <w:vMerge w:val="restart"/>
            <w:tcBorders>
              <w:right w:val="single" w:sz="4" w:space="0" w:color="auto"/>
            </w:tcBorders>
            <w:vAlign w:val="center"/>
          </w:tcPr>
          <w:p w14:paraId="0AB40CC7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3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85AF447" w14:textId="77777777" w:rsidR="002A4587" w:rsidRPr="006117E1" w:rsidRDefault="002A4587" w:rsidP="00F1382A">
            <w:pPr>
              <w:jc w:val="right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年　　月　　日生</w:t>
            </w:r>
          </w:p>
          <w:p w14:paraId="145A144C" w14:textId="77777777" w:rsidR="002A4587" w:rsidRPr="006117E1" w:rsidRDefault="002A4587" w:rsidP="00F1382A">
            <w:pPr>
              <w:jc w:val="right"/>
              <w:rPr>
                <w:sz w:val="22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（　　　　歳）</w:t>
            </w:r>
          </w:p>
        </w:tc>
      </w:tr>
      <w:tr w:rsidR="002A4587" w:rsidRPr="00B203DC" w14:paraId="3D3D295B" w14:textId="77777777" w:rsidTr="002A4587">
        <w:trPr>
          <w:trHeight w:val="594"/>
        </w:trPr>
        <w:tc>
          <w:tcPr>
            <w:tcW w:w="1024" w:type="pct"/>
            <w:gridSpan w:val="2"/>
            <w:vAlign w:val="center"/>
          </w:tcPr>
          <w:p w14:paraId="7055EE87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1992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FAC" w14:textId="77777777" w:rsidR="002A4587" w:rsidRPr="006117E1" w:rsidRDefault="002A4587" w:rsidP="00F1382A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C326D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74A61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</w:p>
        </w:tc>
      </w:tr>
      <w:tr w:rsidR="002A4587" w:rsidRPr="00B203DC" w14:paraId="5FE14F07" w14:textId="77777777" w:rsidTr="002A4587">
        <w:trPr>
          <w:trHeight w:val="845"/>
        </w:trPr>
        <w:tc>
          <w:tcPr>
            <w:tcW w:w="1024" w:type="pct"/>
            <w:gridSpan w:val="2"/>
            <w:vAlign w:val="center"/>
          </w:tcPr>
          <w:p w14:paraId="6E6851C9" w14:textId="77777777" w:rsidR="002A4587" w:rsidRPr="006117E1" w:rsidRDefault="002A4587" w:rsidP="00F1382A">
            <w:pPr>
              <w:jc w:val="center"/>
              <w:rPr>
                <w:kern w:val="0"/>
                <w:sz w:val="22"/>
                <w:szCs w:val="22"/>
              </w:rPr>
            </w:pPr>
            <w:r w:rsidRPr="006117E1"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1992" w:type="pct"/>
            <w:gridSpan w:val="3"/>
          </w:tcPr>
          <w:p w14:paraId="33168208" w14:textId="77777777" w:rsidR="002A4587" w:rsidRPr="006117E1" w:rsidRDefault="002A4587" w:rsidP="00F1382A">
            <w:pPr>
              <w:rPr>
                <w:sz w:val="22"/>
                <w:szCs w:val="22"/>
              </w:rPr>
            </w:pPr>
            <w:r w:rsidRPr="006117E1">
              <w:rPr>
                <w:rFonts w:hint="eastAsia"/>
                <w:sz w:val="18"/>
                <w:szCs w:val="22"/>
              </w:rPr>
              <w:t>〒</w:t>
            </w:r>
          </w:p>
        </w:tc>
        <w:tc>
          <w:tcPr>
            <w:tcW w:w="640" w:type="pct"/>
            <w:vAlign w:val="center"/>
          </w:tcPr>
          <w:p w14:paraId="01874A0C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1344" w:type="pct"/>
            <w:gridSpan w:val="2"/>
          </w:tcPr>
          <w:p w14:paraId="3E30595E" w14:textId="77777777" w:rsidR="002A4587" w:rsidRPr="006117E1" w:rsidRDefault="002A4587" w:rsidP="00F1382A">
            <w:pPr>
              <w:rPr>
                <w:sz w:val="22"/>
                <w:szCs w:val="22"/>
              </w:rPr>
            </w:pPr>
          </w:p>
        </w:tc>
      </w:tr>
      <w:tr w:rsidR="002A4587" w:rsidRPr="00B203DC" w14:paraId="0C305C26" w14:textId="77777777" w:rsidTr="002A4587">
        <w:trPr>
          <w:trHeight w:val="219"/>
        </w:trPr>
        <w:tc>
          <w:tcPr>
            <w:tcW w:w="1024" w:type="pct"/>
            <w:gridSpan w:val="2"/>
            <w:tcBorders>
              <w:bottom w:val="dotted" w:sz="4" w:space="0" w:color="auto"/>
            </w:tcBorders>
            <w:vAlign w:val="center"/>
          </w:tcPr>
          <w:p w14:paraId="61A1A9B7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駐車場</w:t>
            </w:r>
            <w:r w:rsidRPr="006117E1">
              <w:rPr>
                <w:rFonts w:hint="eastAsia"/>
                <w:sz w:val="20"/>
                <w:szCs w:val="22"/>
              </w:rPr>
              <w:t>（派遣時）</w:t>
            </w:r>
          </w:p>
        </w:tc>
        <w:tc>
          <w:tcPr>
            <w:tcW w:w="1210" w:type="pct"/>
            <w:gridSpan w:val="2"/>
            <w:tcBorders>
              <w:bottom w:val="dotted" w:sz="4" w:space="0" w:color="auto"/>
            </w:tcBorders>
          </w:tcPr>
          <w:p w14:paraId="11F8BA15" w14:textId="77777777" w:rsidR="002A4587" w:rsidRPr="006117E1" w:rsidRDefault="002A4587" w:rsidP="00F1382A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有　・　無</w:t>
            </w:r>
          </w:p>
        </w:tc>
        <w:tc>
          <w:tcPr>
            <w:tcW w:w="1422" w:type="pct"/>
            <w:gridSpan w:val="2"/>
            <w:tcBorders>
              <w:bottom w:val="dotted" w:sz="4" w:space="0" w:color="auto"/>
            </w:tcBorders>
          </w:tcPr>
          <w:p w14:paraId="0E0780FD" w14:textId="77777777" w:rsidR="002A4587" w:rsidRPr="006117E1" w:rsidRDefault="002A4587" w:rsidP="00F1382A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近隣の有料駐車場等</w:t>
            </w:r>
          </w:p>
        </w:tc>
        <w:tc>
          <w:tcPr>
            <w:tcW w:w="1344" w:type="pct"/>
            <w:gridSpan w:val="2"/>
            <w:tcBorders>
              <w:bottom w:val="dotted" w:sz="4" w:space="0" w:color="auto"/>
            </w:tcBorders>
          </w:tcPr>
          <w:p w14:paraId="50EC16B7" w14:textId="77777777" w:rsidR="002A4587" w:rsidRPr="006117E1" w:rsidRDefault="002A4587" w:rsidP="00F1382A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有　・　無</w:t>
            </w:r>
          </w:p>
        </w:tc>
      </w:tr>
      <w:tr w:rsidR="002A4587" w:rsidRPr="00B203DC" w14:paraId="48FA892B" w14:textId="77777777" w:rsidTr="002A4587">
        <w:trPr>
          <w:trHeight w:val="219"/>
        </w:trPr>
        <w:tc>
          <w:tcPr>
            <w:tcW w:w="1024" w:type="pct"/>
            <w:gridSpan w:val="2"/>
            <w:tcBorders>
              <w:bottom w:val="dotted" w:sz="4" w:space="0" w:color="auto"/>
            </w:tcBorders>
            <w:vAlign w:val="center"/>
          </w:tcPr>
          <w:p w14:paraId="364BE656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1992" w:type="pct"/>
            <w:gridSpan w:val="3"/>
            <w:tcBorders>
              <w:bottom w:val="dotted" w:sz="4" w:space="0" w:color="auto"/>
            </w:tcBorders>
          </w:tcPr>
          <w:p w14:paraId="18D0447E" w14:textId="77777777" w:rsidR="002A4587" w:rsidRPr="006117E1" w:rsidRDefault="002A4587" w:rsidP="00F1382A">
            <w:pPr>
              <w:spacing w:line="140" w:lineRule="atLeast"/>
              <w:rPr>
                <w:sz w:val="18"/>
                <w:szCs w:val="22"/>
              </w:rPr>
            </w:pPr>
            <w:r w:rsidRPr="006117E1">
              <w:rPr>
                <w:rFonts w:hint="eastAsia"/>
                <w:sz w:val="18"/>
                <w:szCs w:val="22"/>
              </w:rPr>
              <w:t>（氏名）　　　　　　　　（関係等）</w:t>
            </w:r>
          </w:p>
        </w:tc>
        <w:tc>
          <w:tcPr>
            <w:tcW w:w="640" w:type="pct"/>
            <w:tcBorders>
              <w:bottom w:val="dotted" w:sz="4" w:space="0" w:color="auto"/>
            </w:tcBorders>
          </w:tcPr>
          <w:p w14:paraId="08E041AF" w14:textId="77777777" w:rsidR="002A4587" w:rsidRPr="006117E1" w:rsidRDefault="002A4587" w:rsidP="00F1382A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1344" w:type="pct"/>
            <w:gridSpan w:val="2"/>
            <w:tcBorders>
              <w:bottom w:val="dotted" w:sz="4" w:space="0" w:color="auto"/>
            </w:tcBorders>
          </w:tcPr>
          <w:p w14:paraId="1E449AFC" w14:textId="77777777" w:rsidR="002A4587" w:rsidRPr="006117E1" w:rsidRDefault="002A4587" w:rsidP="00F1382A">
            <w:pPr>
              <w:spacing w:line="140" w:lineRule="atLeast"/>
              <w:rPr>
                <w:sz w:val="22"/>
                <w:szCs w:val="22"/>
              </w:rPr>
            </w:pPr>
          </w:p>
        </w:tc>
      </w:tr>
      <w:tr w:rsidR="002A4587" w:rsidRPr="00B203DC" w14:paraId="0DC1B66D" w14:textId="77777777" w:rsidTr="002A4587">
        <w:trPr>
          <w:trHeight w:val="219"/>
        </w:trPr>
        <w:tc>
          <w:tcPr>
            <w:tcW w:w="1024" w:type="pct"/>
            <w:gridSpan w:val="2"/>
            <w:tcBorders>
              <w:bottom w:val="dotted" w:sz="4" w:space="0" w:color="auto"/>
            </w:tcBorders>
            <w:vAlign w:val="center"/>
          </w:tcPr>
          <w:p w14:paraId="4E6D055F" w14:textId="77777777" w:rsidR="002A4587" w:rsidRPr="006117E1" w:rsidRDefault="002A4587" w:rsidP="00F1382A">
            <w:pPr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勤務先</w:t>
            </w:r>
          </w:p>
        </w:tc>
        <w:tc>
          <w:tcPr>
            <w:tcW w:w="1992" w:type="pct"/>
            <w:gridSpan w:val="3"/>
            <w:tcBorders>
              <w:bottom w:val="dotted" w:sz="4" w:space="0" w:color="auto"/>
            </w:tcBorders>
          </w:tcPr>
          <w:p w14:paraId="4773E3AE" w14:textId="77777777" w:rsidR="002A4587" w:rsidRPr="006117E1" w:rsidRDefault="002A4587" w:rsidP="00F1382A">
            <w:pPr>
              <w:spacing w:line="140" w:lineRule="atLeast"/>
              <w:jc w:val="left"/>
              <w:rPr>
                <w:sz w:val="18"/>
                <w:szCs w:val="22"/>
              </w:rPr>
            </w:pPr>
            <w:r w:rsidRPr="006117E1">
              <w:rPr>
                <w:rFonts w:hint="eastAsia"/>
                <w:sz w:val="18"/>
                <w:szCs w:val="22"/>
              </w:rPr>
              <w:t>（名称）</w:t>
            </w:r>
          </w:p>
        </w:tc>
        <w:tc>
          <w:tcPr>
            <w:tcW w:w="640" w:type="pct"/>
            <w:tcBorders>
              <w:bottom w:val="dotted" w:sz="4" w:space="0" w:color="auto"/>
            </w:tcBorders>
          </w:tcPr>
          <w:p w14:paraId="43F25FB4" w14:textId="77777777" w:rsidR="002A4587" w:rsidRPr="006117E1" w:rsidRDefault="002A4587" w:rsidP="00F1382A">
            <w:pPr>
              <w:spacing w:line="1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1344" w:type="pct"/>
            <w:gridSpan w:val="2"/>
            <w:tcBorders>
              <w:bottom w:val="dotted" w:sz="4" w:space="0" w:color="auto"/>
            </w:tcBorders>
          </w:tcPr>
          <w:p w14:paraId="444E5FE5" w14:textId="77777777" w:rsidR="002A4587" w:rsidRPr="006117E1" w:rsidRDefault="002A4587" w:rsidP="00F1382A">
            <w:pPr>
              <w:spacing w:line="140" w:lineRule="atLeast"/>
              <w:rPr>
                <w:sz w:val="22"/>
                <w:szCs w:val="22"/>
              </w:rPr>
            </w:pPr>
          </w:p>
        </w:tc>
      </w:tr>
      <w:tr w:rsidR="002A4587" w:rsidRPr="00B203DC" w14:paraId="44ED6493" w14:textId="77777777" w:rsidTr="009E3498">
        <w:trPr>
          <w:trHeight w:val="293"/>
        </w:trPr>
        <w:tc>
          <w:tcPr>
            <w:tcW w:w="503" w:type="pct"/>
            <w:vMerge w:val="restart"/>
            <w:vAlign w:val="center"/>
          </w:tcPr>
          <w:p w14:paraId="5B802C18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世</w:t>
            </w:r>
          </w:p>
          <w:p w14:paraId="5F286CE8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帯</w:t>
            </w:r>
          </w:p>
          <w:p w14:paraId="2CE6F878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構</w:t>
            </w:r>
          </w:p>
          <w:p w14:paraId="33D6D48F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成</w:t>
            </w:r>
          </w:p>
          <w:p w14:paraId="53A537EE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※</w:t>
            </w:r>
          </w:p>
          <w:p w14:paraId="045F9854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申</w:t>
            </w:r>
          </w:p>
          <w:p w14:paraId="62639373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請</w:t>
            </w:r>
          </w:p>
          <w:p w14:paraId="211C80D1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者</w:t>
            </w:r>
          </w:p>
          <w:p w14:paraId="5D8683D4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を</w:t>
            </w:r>
          </w:p>
          <w:p w14:paraId="0C7C34CF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除</w:t>
            </w:r>
          </w:p>
          <w:p w14:paraId="1402A60B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0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>く</w:t>
            </w:r>
          </w:p>
          <w:p w14:paraId="44A8BA5B" w14:textId="77777777" w:rsidR="002A4587" w:rsidRPr="006117E1" w:rsidRDefault="002A4587" w:rsidP="00F1382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0"/>
                <w:szCs w:val="22"/>
              </w:rPr>
              <w:t xml:space="preserve">　。</w:t>
            </w:r>
          </w:p>
        </w:tc>
        <w:tc>
          <w:tcPr>
            <w:tcW w:w="1136" w:type="pct"/>
            <w:gridSpan w:val="2"/>
            <w:tcBorders>
              <w:bottom w:val="dotted" w:sz="4" w:space="0" w:color="auto"/>
            </w:tcBorders>
            <w:vAlign w:val="center"/>
          </w:tcPr>
          <w:p w14:paraId="1801FE0B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95" w:type="pct"/>
            <w:vMerge w:val="restart"/>
            <w:vAlign w:val="center"/>
          </w:tcPr>
          <w:p w14:paraId="1F7B9C54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782" w:type="pct"/>
            <w:vMerge w:val="restart"/>
            <w:vAlign w:val="center"/>
          </w:tcPr>
          <w:p w14:paraId="6428FC0F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14:paraId="135AB879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1045" w:type="pct"/>
            <w:vMerge w:val="restart"/>
            <w:vAlign w:val="center"/>
          </w:tcPr>
          <w:p w14:paraId="1A63B873" w14:textId="77777777" w:rsidR="002A4587" w:rsidRPr="006117E1" w:rsidRDefault="002A4587" w:rsidP="00F1382A">
            <w:pPr>
              <w:snapToGrid w:val="0"/>
              <w:jc w:val="center"/>
              <w:rPr>
                <w:sz w:val="18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特記事項</w:t>
            </w:r>
          </w:p>
          <w:p w14:paraId="7EA7D9FB" w14:textId="2B09CA83" w:rsidR="002A4587" w:rsidRPr="006117E1" w:rsidRDefault="002A4587" w:rsidP="009E3498">
            <w:pPr>
              <w:snapToGrid w:val="0"/>
              <w:rPr>
                <w:sz w:val="16"/>
                <w:szCs w:val="22"/>
              </w:rPr>
            </w:pPr>
            <w:r w:rsidRPr="006117E1">
              <w:rPr>
                <w:rFonts w:hint="eastAsia"/>
                <w:sz w:val="16"/>
                <w:szCs w:val="22"/>
              </w:rPr>
              <w:t>（保育所</w:t>
            </w:r>
            <w:r w:rsidR="009E3498" w:rsidRPr="006117E1">
              <w:rPr>
                <w:rFonts w:hint="eastAsia"/>
                <w:sz w:val="16"/>
                <w:szCs w:val="22"/>
              </w:rPr>
              <w:t>、</w:t>
            </w:r>
            <w:r w:rsidRPr="006117E1">
              <w:rPr>
                <w:rFonts w:hint="eastAsia"/>
                <w:sz w:val="16"/>
                <w:szCs w:val="22"/>
              </w:rPr>
              <w:t>学校等</w:t>
            </w:r>
            <w:r w:rsidR="009E3498" w:rsidRPr="006117E1">
              <w:rPr>
                <w:rFonts w:hint="eastAsia"/>
                <w:sz w:val="16"/>
                <w:szCs w:val="22"/>
              </w:rPr>
              <w:t>の</w:t>
            </w:r>
            <w:r w:rsidRPr="006117E1">
              <w:rPr>
                <w:rFonts w:hint="eastAsia"/>
                <w:sz w:val="16"/>
                <w:szCs w:val="22"/>
              </w:rPr>
              <w:t>名称）</w:t>
            </w:r>
          </w:p>
          <w:p w14:paraId="086279F5" w14:textId="77777777" w:rsidR="002A4587" w:rsidRPr="006117E1" w:rsidRDefault="002A4587" w:rsidP="00F1382A">
            <w:pPr>
              <w:snapToGrid w:val="0"/>
              <w:jc w:val="center"/>
              <w:rPr>
                <w:sz w:val="16"/>
                <w:szCs w:val="22"/>
              </w:rPr>
            </w:pPr>
            <w:r w:rsidRPr="006117E1">
              <w:rPr>
                <w:rFonts w:hint="eastAsia"/>
                <w:sz w:val="16"/>
                <w:szCs w:val="22"/>
              </w:rPr>
              <w:t>（アレルギーの有無等）</w:t>
            </w:r>
          </w:p>
        </w:tc>
      </w:tr>
      <w:tr w:rsidR="002A4587" w:rsidRPr="00B203DC" w14:paraId="10D05029" w14:textId="77777777" w:rsidTr="009E3498">
        <w:trPr>
          <w:trHeight w:val="553"/>
        </w:trPr>
        <w:tc>
          <w:tcPr>
            <w:tcW w:w="503" w:type="pct"/>
            <w:vMerge/>
          </w:tcPr>
          <w:p w14:paraId="62383A8F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top w:val="dotted" w:sz="4" w:space="0" w:color="auto"/>
            </w:tcBorders>
            <w:vAlign w:val="center"/>
          </w:tcPr>
          <w:p w14:paraId="222B7404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595" w:type="pct"/>
            <w:vMerge/>
          </w:tcPr>
          <w:p w14:paraId="780E7ECA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vMerge/>
          </w:tcPr>
          <w:p w14:paraId="5F22F435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14:paraId="5AFF7396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  <w:vAlign w:val="center"/>
          </w:tcPr>
          <w:p w14:paraId="150235A2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A4587" w:rsidRPr="00B203DC" w14:paraId="01662ECA" w14:textId="77777777" w:rsidTr="009E3498">
        <w:trPr>
          <w:trHeight w:val="284"/>
        </w:trPr>
        <w:tc>
          <w:tcPr>
            <w:tcW w:w="503" w:type="pct"/>
            <w:vMerge/>
          </w:tcPr>
          <w:p w14:paraId="229FF33D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bottom w:val="dotted" w:sz="4" w:space="0" w:color="auto"/>
            </w:tcBorders>
            <w:vAlign w:val="center"/>
          </w:tcPr>
          <w:p w14:paraId="6D43236E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43B31C9C" w14:textId="77777777" w:rsidR="002A4587" w:rsidRPr="006117E1" w:rsidRDefault="002A4587" w:rsidP="00F1382A">
            <w:pPr>
              <w:snapToGrid w:val="0"/>
              <w:ind w:right="88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495D6B02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  <w:r w:rsidRPr="006117E1">
              <w:rPr>
                <w:rFonts w:hint="eastAsia"/>
                <w:sz w:val="18"/>
                <w:szCs w:val="20"/>
              </w:rPr>
              <w:t>男・女・無回答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14:paraId="1FDEF981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年　月　日生</w:t>
            </w:r>
          </w:p>
          <w:p w14:paraId="4816922B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（　　　　歳）</w:t>
            </w:r>
          </w:p>
        </w:tc>
        <w:tc>
          <w:tcPr>
            <w:tcW w:w="1045" w:type="pct"/>
            <w:vMerge w:val="restart"/>
            <w:vAlign w:val="center"/>
          </w:tcPr>
          <w:p w14:paraId="24F26054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6552F3C6" w14:textId="77777777" w:rsidTr="009E3498">
        <w:trPr>
          <w:trHeight w:val="595"/>
        </w:trPr>
        <w:tc>
          <w:tcPr>
            <w:tcW w:w="503" w:type="pct"/>
            <w:vMerge/>
          </w:tcPr>
          <w:p w14:paraId="481DBEAB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top w:val="dotted" w:sz="4" w:space="0" w:color="auto"/>
            </w:tcBorders>
            <w:vAlign w:val="center"/>
          </w:tcPr>
          <w:p w14:paraId="3828844F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05689602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184F6CE6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14:paraId="3A116070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45" w:type="pct"/>
            <w:vMerge/>
            <w:vAlign w:val="center"/>
          </w:tcPr>
          <w:p w14:paraId="47AD7AF5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1DAF6C73" w14:textId="77777777" w:rsidTr="009E3498">
        <w:trPr>
          <w:trHeight w:val="285"/>
        </w:trPr>
        <w:tc>
          <w:tcPr>
            <w:tcW w:w="503" w:type="pct"/>
            <w:vMerge/>
          </w:tcPr>
          <w:p w14:paraId="3A5EECEA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bottom w:val="dotted" w:sz="4" w:space="0" w:color="auto"/>
            </w:tcBorders>
            <w:vAlign w:val="center"/>
          </w:tcPr>
          <w:p w14:paraId="66B39BC1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136B37A6" w14:textId="77777777" w:rsidR="002A4587" w:rsidRPr="006117E1" w:rsidRDefault="002A4587" w:rsidP="00F1382A">
            <w:pPr>
              <w:snapToGrid w:val="0"/>
              <w:ind w:right="88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13428A70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  <w:r w:rsidRPr="006117E1">
              <w:rPr>
                <w:rFonts w:hint="eastAsia"/>
                <w:sz w:val="18"/>
                <w:szCs w:val="20"/>
              </w:rPr>
              <w:t>男・女・無回答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14:paraId="7AC5A7D3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年　月　日生</w:t>
            </w:r>
          </w:p>
          <w:p w14:paraId="0BC45240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（　　　　歳）</w:t>
            </w:r>
          </w:p>
        </w:tc>
        <w:tc>
          <w:tcPr>
            <w:tcW w:w="1045" w:type="pct"/>
            <w:vMerge w:val="restart"/>
            <w:vAlign w:val="center"/>
          </w:tcPr>
          <w:p w14:paraId="059419D3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14FFC7A8" w14:textId="77777777" w:rsidTr="009E3498">
        <w:trPr>
          <w:trHeight w:val="595"/>
        </w:trPr>
        <w:tc>
          <w:tcPr>
            <w:tcW w:w="503" w:type="pct"/>
            <w:vMerge/>
          </w:tcPr>
          <w:p w14:paraId="6DE0457A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top w:val="dotted" w:sz="4" w:space="0" w:color="auto"/>
            </w:tcBorders>
            <w:vAlign w:val="center"/>
          </w:tcPr>
          <w:p w14:paraId="4FD64105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698945A4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524182D6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14:paraId="364538EA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45" w:type="pct"/>
            <w:vMerge/>
            <w:vAlign w:val="center"/>
          </w:tcPr>
          <w:p w14:paraId="18A53570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73738B2F" w14:textId="77777777" w:rsidTr="009E3498">
        <w:trPr>
          <w:trHeight w:val="284"/>
        </w:trPr>
        <w:tc>
          <w:tcPr>
            <w:tcW w:w="503" w:type="pct"/>
            <w:vMerge/>
          </w:tcPr>
          <w:p w14:paraId="339B33D3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bottom w:val="dotted" w:sz="4" w:space="0" w:color="auto"/>
            </w:tcBorders>
            <w:vAlign w:val="center"/>
          </w:tcPr>
          <w:p w14:paraId="641FFD8B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3A4E99CF" w14:textId="77777777" w:rsidR="002A4587" w:rsidRPr="006117E1" w:rsidRDefault="002A4587" w:rsidP="00F1382A">
            <w:pPr>
              <w:snapToGrid w:val="0"/>
              <w:ind w:right="88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746F6BA5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  <w:r w:rsidRPr="006117E1">
              <w:rPr>
                <w:rFonts w:hint="eastAsia"/>
                <w:sz w:val="18"/>
                <w:szCs w:val="20"/>
              </w:rPr>
              <w:t>男・女・無回答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14:paraId="718183C9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年　月　日生</w:t>
            </w:r>
          </w:p>
          <w:p w14:paraId="10A9B720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（　　　　歳）</w:t>
            </w:r>
          </w:p>
        </w:tc>
        <w:tc>
          <w:tcPr>
            <w:tcW w:w="1045" w:type="pct"/>
            <w:vMerge w:val="restart"/>
            <w:vAlign w:val="center"/>
          </w:tcPr>
          <w:p w14:paraId="59E2F8E7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5471E4EB" w14:textId="77777777" w:rsidTr="009E3498">
        <w:trPr>
          <w:trHeight w:val="595"/>
        </w:trPr>
        <w:tc>
          <w:tcPr>
            <w:tcW w:w="503" w:type="pct"/>
            <w:vMerge/>
          </w:tcPr>
          <w:p w14:paraId="32AF7F0A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top w:val="dotted" w:sz="4" w:space="0" w:color="auto"/>
            </w:tcBorders>
            <w:vAlign w:val="center"/>
          </w:tcPr>
          <w:p w14:paraId="11A96AF1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14:paraId="2B785DE5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14:paraId="43B6D276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  <w:vAlign w:val="center"/>
          </w:tcPr>
          <w:p w14:paraId="57B4E284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45" w:type="pct"/>
            <w:vMerge/>
            <w:vAlign w:val="center"/>
          </w:tcPr>
          <w:p w14:paraId="5162C023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4799E25F" w14:textId="77777777" w:rsidTr="009E3498">
        <w:trPr>
          <w:trHeight w:val="284"/>
        </w:trPr>
        <w:tc>
          <w:tcPr>
            <w:tcW w:w="503" w:type="pct"/>
            <w:vMerge/>
          </w:tcPr>
          <w:p w14:paraId="3067DBEC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bottom w:val="dotted" w:sz="4" w:space="0" w:color="auto"/>
            </w:tcBorders>
            <w:vAlign w:val="center"/>
          </w:tcPr>
          <w:p w14:paraId="1B6CAA54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32CF17D5" w14:textId="77777777" w:rsidR="002A4587" w:rsidRPr="006117E1" w:rsidRDefault="002A4587" w:rsidP="00F1382A">
            <w:pPr>
              <w:snapToGrid w:val="0"/>
              <w:ind w:right="880"/>
              <w:rPr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14:paraId="4DD20C83" w14:textId="77777777" w:rsidR="002A4587" w:rsidRPr="006117E1" w:rsidRDefault="002A4587" w:rsidP="00F1382A">
            <w:pPr>
              <w:snapToGrid w:val="0"/>
              <w:jc w:val="center"/>
              <w:rPr>
                <w:sz w:val="20"/>
                <w:szCs w:val="20"/>
              </w:rPr>
            </w:pPr>
            <w:r w:rsidRPr="006117E1">
              <w:rPr>
                <w:rFonts w:hint="eastAsia"/>
                <w:sz w:val="18"/>
                <w:szCs w:val="20"/>
              </w:rPr>
              <w:t>男・女・無回答</w:t>
            </w:r>
          </w:p>
        </w:tc>
        <w:tc>
          <w:tcPr>
            <w:tcW w:w="939" w:type="pct"/>
            <w:gridSpan w:val="2"/>
            <w:vMerge w:val="restart"/>
            <w:vAlign w:val="center"/>
          </w:tcPr>
          <w:p w14:paraId="0E36D808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年　月　日生</w:t>
            </w:r>
          </w:p>
          <w:p w14:paraId="690A6799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（　　　　歳）</w:t>
            </w:r>
          </w:p>
        </w:tc>
        <w:tc>
          <w:tcPr>
            <w:tcW w:w="1045" w:type="pct"/>
            <w:vMerge w:val="restart"/>
            <w:vAlign w:val="center"/>
          </w:tcPr>
          <w:p w14:paraId="4F35375E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11CB87BE" w14:textId="77777777" w:rsidTr="009E3498">
        <w:trPr>
          <w:trHeight w:val="595"/>
        </w:trPr>
        <w:tc>
          <w:tcPr>
            <w:tcW w:w="503" w:type="pct"/>
            <w:vMerge/>
          </w:tcPr>
          <w:p w14:paraId="758E2C74" w14:textId="77777777" w:rsidR="002A4587" w:rsidRPr="006117E1" w:rsidRDefault="002A4587" w:rsidP="00F138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top w:val="dotted" w:sz="4" w:space="0" w:color="auto"/>
            </w:tcBorders>
            <w:vAlign w:val="center"/>
          </w:tcPr>
          <w:p w14:paraId="6A4C4517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14:paraId="0B037360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14:paraId="1E6DF28F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vMerge/>
          </w:tcPr>
          <w:p w14:paraId="7AFF12C4" w14:textId="77777777" w:rsidR="002A4587" w:rsidRPr="006117E1" w:rsidRDefault="002A4587" w:rsidP="00F1382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45" w:type="pct"/>
            <w:vMerge/>
          </w:tcPr>
          <w:p w14:paraId="267FD999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</w:p>
        </w:tc>
      </w:tr>
      <w:tr w:rsidR="002A4587" w:rsidRPr="00B203DC" w14:paraId="7989E429" w14:textId="77777777" w:rsidTr="00F1382A">
        <w:trPr>
          <w:trHeight w:val="708"/>
        </w:trPr>
        <w:tc>
          <w:tcPr>
            <w:tcW w:w="503" w:type="pct"/>
            <w:vMerge w:val="restart"/>
            <w:vAlign w:val="center"/>
          </w:tcPr>
          <w:p w14:paraId="4823509A" w14:textId="77777777" w:rsidR="002A4587" w:rsidRPr="006117E1" w:rsidRDefault="002A4587" w:rsidP="00F1382A">
            <w:pPr>
              <w:snapToGrid w:val="0"/>
              <w:jc w:val="center"/>
              <w:rPr>
                <w:sz w:val="22"/>
              </w:rPr>
            </w:pPr>
            <w:r w:rsidRPr="006117E1">
              <w:rPr>
                <w:rFonts w:hint="eastAsia"/>
                <w:sz w:val="22"/>
              </w:rPr>
              <w:t>支援</w:t>
            </w:r>
          </w:p>
          <w:p w14:paraId="0DD7EFDA" w14:textId="77777777" w:rsidR="002A4587" w:rsidRPr="006117E1" w:rsidRDefault="002A4587" w:rsidP="00F1382A">
            <w:pPr>
              <w:snapToGrid w:val="0"/>
              <w:jc w:val="center"/>
              <w:rPr>
                <w:sz w:val="22"/>
              </w:rPr>
            </w:pPr>
            <w:r w:rsidRPr="006117E1">
              <w:rPr>
                <w:rFonts w:hint="eastAsia"/>
                <w:sz w:val="22"/>
              </w:rPr>
              <w:t>希望</w:t>
            </w:r>
          </w:p>
          <w:p w14:paraId="301931BF" w14:textId="77777777" w:rsidR="002A4587" w:rsidRPr="006117E1" w:rsidRDefault="002A4587" w:rsidP="00F1382A">
            <w:pPr>
              <w:snapToGrid w:val="0"/>
              <w:jc w:val="center"/>
              <w:rPr>
                <w:sz w:val="22"/>
                <w:szCs w:val="22"/>
              </w:rPr>
            </w:pPr>
            <w:r w:rsidRPr="006117E1">
              <w:rPr>
                <w:rFonts w:hint="eastAsia"/>
                <w:sz w:val="22"/>
              </w:rPr>
              <w:t>事由</w:t>
            </w:r>
          </w:p>
        </w:tc>
        <w:tc>
          <w:tcPr>
            <w:tcW w:w="44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64507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１　乳幼児の保育　　２　児童の生活指導　　　３　食事の世話　　　４　住居の掃除</w:t>
            </w:r>
          </w:p>
          <w:p w14:paraId="0CE2F2D1" w14:textId="77777777" w:rsidR="002A4587" w:rsidRPr="006117E1" w:rsidRDefault="002A4587" w:rsidP="00F1382A">
            <w:pPr>
              <w:snapToGrid w:val="0"/>
              <w:rPr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５　身の回りの世話　６　生活必需品等の買物　７　医療機関等との連絡</w:t>
            </w:r>
          </w:p>
        </w:tc>
      </w:tr>
      <w:tr w:rsidR="002A4587" w:rsidRPr="00B203DC" w14:paraId="30156233" w14:textId="77777777" w:rsidTr="00F1382A">
        <w:trPr>
          <w:trHeight w:val="549"/>
        </w:trPr>
        <w:tc>
          <w:tcPr>
            <w:tcW w:w="503" w:type="pct"/>
            <w:vMerge/>
          </w:tcPr>
          <w:p w14:paraId="3A02E77D" w14:textId="77777777" w:rsidR="002A4587" w:rsidRPr="006117E1" w:rsidRDefault="002A4587" w:rsidP="00F1382A">
            <w:pPr>
              <w:snapToGrid w:val="0"/>
              <w:rPr>
                <w:sz w:val="24"/>
              </w:rPr>
            </w:pPr>
          </w:p>
        </w:tc>
        <w:tc>
          <w:tcPr>
            <w:tcW w:w="4497" w:type="pct"/>
            <w:gridSpan w:val="7"/>
            <w:tcBorders>
              <w:top w:val="dotted" w:sz="4" w:space="0" w:color="auto"/>
            </w:tcBorders>
            <w:vAlign w:val="center"/>
          </w:tcPr>
          <w:p w14:paraId="1C778426" w14:textId="77777777" w:rsidR="002A4587" w:rsidRPr="006117E1" w:rsidRDefault="002A4587" w:rsidP="00F1382A">
            <w:pPr>
              <w:snapToGrid w:val="0"/>
              <w:rPr>
                <w:rFonts w:ascii="ＭＳ 明朝" w:hAnsi="ＭＳ 明朝" w:cstheme="minorBidi"/>
                <w:sz w:val="20"/>
                <w:szCs w:val="20"/>
              </w:rPr>
            </w:pPr>
            <w:r w:rsidRPr="006117E1">
              <w:rPr>
                <w:rFonts w:hint="eastAsia"/>
                <w:sz w:val="20"/>
                <w:szCs w:val="20"/>
              </w:rPr>
              <w:t>８　その他（　　　　　　　　　　　　　　　　　　　　　　　　　　　　　　　　　）</w:t>
            </w:r>
          </w:p>
        </w:tc>
      </w:tr>
      <w:tr w:rsidR="002A4587" w:rsidRPr="00B203DC" w14:paraId="2F865266" w14:textId="77777777" w:rsidTr="00F1382A">
        <w:trPr>
          <w:trHeight w:val="1136"/>
        </w:trPr>
        <w:tc>
          <w:tcPr>
            <w:tcW w:w="503" w:type="pct"/>
            <w:vAlign w:val="center"/>
          </w:tcPr>
          <w:p w14:paraId="3F650170" w14:textId="77777777" w:rsidR="002A4587" w:rsidRPr="006117E1" w:rsidRDefault="002A4587" w:rsidP="00F1382A">
            <w:pPr>
              <w:snapToGrid w:val="0"/>
              <w:jc w:val="center"/>
              <w:rPr>
                <w:sz w:val="22"/>
              </w:rPr>
            </w:pPr>
            <w:r w:rsidRPr="006117E1">
              <w:rPr>
                <w:rFonts w:hint="eastAsia"/>
                <w:sz w:val="22"/>
              </w:rPr>
              <w:t>同意</w:t>
            </w:r>
          </w:p>
          <w:p w14:paraId="20F50765" w14:textId="77777777" w:rsidR="002A4587" w:rsidRPr="006117E1" w:rsidRDefault="002A4587" w:rsidP="00F1382A">
            <w:pPr>
              <w:snapToGrid w:val="0"/>
              <w:jc w:val="center"/>
              <w:rPr>
                <w:sz w:val="22"/>
              </w:rPr>
            </w:pPr>
            <w:r w:rsidRPr="006117E1">
              <w:rPr>
                <w:rFonts w:hint="eastAsia"/>
                <w:sz w:val="22"/>
              </w:rPr>
              <w:t>事項</w:t>
            </w:r>
          </w:p>
        </w:tc>
        <w:tc>
          <w:tcPr>
            <w:tcW w:w="44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8222" w14:textId="77777777" w:rsidR="002A4587" w:rsidRPr="006117E1" w:rsidRDefault="002A4587" w:rsidP="00F1382A">
            <w:pPr>
              <w:snapToGrid w:val="0"/>
              <w:spacing w:line="240" w:lineRule="atLeast"/>
              <w:contextualSpacing/>
              <w:rPr>
                <w:rFonts w:ascii="ＭＳ 明朝" w:hAnsi="ＭＳ 明朝" w:cstheme="minorBidi"/>
                <w:sz w:val="20"/>
                <w:szCs w:val="20"/>
              </w:rPr>
            </w:pPr>
            <w:r w:rsidRPr="006117E1">
              <w:rPr>
                <w:rFonts w:ascii="ＭＳ 明朝" w:hAnsi="ＭＳ 明朝" w:cstheme="minorBid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F26EA" wp14:editId="17D49FD3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0109835</wp:posOffset>
                      </wp:positionV>
                      <wp:extent cx="3331845" cy="0"/>
                      <wp:effectExtent l="9525" t="7620" r="11430" b="1143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419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margin-left:265.9pt;margin-top:796.05pt;width:26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"/>
                  </w:pict>
                </mc:Fallback>
              </mc:AlternateContent>
            </w:r>
            <w:r w:rsidRPr="006117E1">
              <w:rPr>
                <w:rFonts w:ascii="ＭＳ 明朝" w:hAnsi="ＭＳ 明朝" w:cstheme="minorBidi" w:hint="eastAsia"/>
                <w:sz w:val="20"/>
                <w:szCs w:val="20"/>
              </w:rPr>
              <w:t>□　ヘルパーの都合がつかず、派遣できない場合があること。</w:t>
            </w:r>
          </w:p>
          <w:p w14:paraId="1A724764" w14:textId="5CCA1176" w:rsidR="002A4587" w:rsidRPr="006117E1" w:rsidRDefault="002A4587" w:rsidP="00F1382A">
            <w:pPr>
              <w:snapToGrid w:val="0"/>
              <w:spacing w:line="240" w:lineRule="atLeast"/>
              <w:contextualSpacing/>
              <w:rPr>
                <w:rFonts w:ascii="ＭＳ 明朝" w:hAnsi="ＭＳ 明朝" w:cstheme="minorBidi"/>
                <w:sz w:val="20"/>
                <w:szCs w:val="20"/>
              </w:rPr>
            </w:pPr>
            <w:r w:rsidRPr="006117E1">
              <w:rPr>
                <w:rFonts w:ascii="ＭＳ 明朝" w:hAnsi="ＭＳ 明朝" w:cstheme="minorBidi" w:hint="eastAsia"/>
                <w:sz w:val="20"/>
                <w:szCs w:val="20"/>
              </w:rPr>
              <w:t>□　派遣の変更・中止をするときは前業務日午後</w:t>
            </w:r>
            <w:r w:rsidR="009E3498" w:rsidRPr="006117E1">
              <w:rPr>
                <w:rFonts w:ascii="ＭＳ 明朝" w:hAnsi="ＭＳ 明朝" w:cstheme="minorBidi" w:hint="eastAsia"/>
                <w:sz w:val="20"/>
                <w:szCs w:val="20"/>
              </w:rPr>
              <w:t>６</w:t>
            </w:r>
            <w:r w:rsidRPr="006117E1">
              <w:rPr>
                <w:rFonts w:ascii="ＭＳ 明朝" w:hAnsi="ＭＳ 明朝" w:cstheme="minorBidi" w:hint="eastAsia"/>
                <w:sz w:val="20"/>
                <w:szCs w:val="20"/>
              </w:rPr>
              <w:t>時までに市又は事業所へ連絡すること。</w:t>
            </w:r>
          </w:p>
          <w:p w14:paraId="2D2996AE" w14:textId="77777777" w:rsidR="002A4587" w:rsidRPr="006117E1" w:rsidRDefault="002A4587" w:rsidP="00F1382A">
            <w:pPr>
              <w:snapToGrid w:val="0"/>
              <w:spacing w:line="240" w:lineRule="atLeast"/>
              <w:contextualSpacing/>
              <w:rPr>
                <w:rFonts w:ascii="ＭＳ 明朝" w:hAnsi="ＭＳ 明朝" w:cstheme="minorBidi"/>
                <w:sz w:val="20"/>
                <w:szCs w:val="20"/>
              </w:rPr>
            </w:pPr>
            <w:r w:rsidRPr="006117E1">
              <w:rPr>
                <w:rFonts w:ascii="ＭＳ 明朝" w:hAnsi="ＭＳ 明朝" w:cstheme="minorBidi" w:hint="eastAsia"/>
                <w:sz w:val="20"/>
                <w:szCs w:val="20"/>
              </w:rPr>
              <w:t xml:space="preserve">□　</w:t>
            </w:r>
            <w:r w:rsidRPr="006117E1">
              <w:rPr>
                <w:rFonts w:hint="eastAsia"/>
                <w:sz w:val="20"/>
                <w:szCs w:val="20"/>
              </w:rPr>
              <w:t>本申請書</w:t>
            </w:r>
            <w:r w:rsidRPr="006117E1">
              <w:rPr>
                <w:rFonts w:ascii="ＭＳ 明朝" w:hAnsi="ＭＳ 明朝" w:cstheme="minorBidi" w:hint="eastAsia"/>
                <w:sz w:val="20"/>
                <w:szCs w:val="20"/>
              </w:rPr>
              <w:t>に記載された情報を実施事業者等関係者に提供すること。</w:t>
            </w:r>
          </w:p>
        </w:tc>
      </w:tr>
      <w:tr w:rsidR="002A4587" w:rsidRPr="00B203DC" w14:paraId="62136824" w14:textId="77777777" w:rsidTr="00F1382A">
        <w:trPr>
          <w:trHeight w:val="902"/>
        </w:trPr>
        <w:tc>
          <w:tcPr>
            <w:tcW w:w="503" w:type="pct"/>
            <w:vAlign w:val="center"/>
          </w:tcPr>
          <w:p w14:paraId="4F13EDF1" w14:textId="77777777" w:rsidR="002A4587" w:rsidRPr="006117E1" w:rsidRDefault="002A4587" w:rsidP="00F1382A">
            <w:pPr>
              <w:snapToGrid w:val="0"/>
              <w:jc w:val="center"/>
              <w:rPr>
                <w:sz w:val="22"/>
              </w:rPr>
            </w:pPr>
            <w:r w:rsidRPr="006117E1">
              <w:rPr>
                <w:rFonts w:hint="eastAsia"/>
                <w:sz w:val="22"/>
              </w:rPr>
              <w:t>備考</w:t>
            </w:r>
          </w:p>
        </w:tc>
        <w:tc>
          <w:tcPr>
            <w:tcW w:w="4497" w:type="pct"/>
            <w:gridSpan w:val="7"/>
            <w:tcBorders>
              <w:top w:val="single" w:sz="4" w:space="0" w:color="auto"/>
            </w:tcBorders>
          </w:tcPr>
          <w:p w14:paraId="4A9C1D0D" w14:textId="151755EE" w:rsidR="002A4587" w:rsidRPr="006117E1" w:rsidRDefault="002A4587" w:rsidP="00F1382A">
            <w:pPr>
              <w:snapToGrid w:val="0"/>
              <w:spacing w:line="400" w:lineRule="atLeast"/>
              <w:rPr>
                <w:rFonts w:ascii="ＭＳ 明朝" w:hAnsi="ＭＳ 明朝" w:cstheme="minorBidi"/>
                <w:noProof/>
                <w:sz w:val="20"/>
                <w:szCs w:val="20"/>
              </w:rPr>
            </w:pPr>
            <w:r w:rsidRPr="006117E1">
              <w:rPr>
                <w:rFonts w:ascii="ＭＳ 明朝" w:hAnsi="ＭＳ 明朝" w:cstheme="minorBidi" w:hint="eastAsia"/>
                <w:sz w:val="20"/>
                <w:szCs w:val="22"/>
              </w:rPr>
              <w:t>支援時の希望（ヘルパーの性別（希望に添えない場合あり）、配慮してほしいこと</w:t>
            </w:r>
            <w:r w:rsidR="009E3498" w:rsidRPr="006117E1">
              <w:rPr>
                <w:rFonts w:ascii="ＭＳ 明朝" w:hAnsi="ＭＳ 明朝" w:cstheme="minorBidi" w:hint="eastAsia"/>
                <w:sz w:val="20"/>
                <w:szCs w:val="22"/>
              </w:rPr>
              <w:t>等）</w:t>
            </w:r>
          </w:p>
        </w:tc>
      </w:tr>
    </w:tbl>
    <w:p w14:paraId="78C0CD74" w14:textId="77777777" w:rsidR="008461E0" w:rsidRDefault="008461E0" w:rsidP="007207A3">
      <w:pPr>
        <w:widowControl/>
        <w:suppressAutoHyphens/>
        <w:spacing w:line="120" w:lineRule="atLeast"/>
        <w:jc w:val="left"/>
        <w:rPr>
          <w:rFonts w:ascii="ＭＳ 明朝" w:hAnsi="ＭＳ 明朝" w:cstheme="minorBidi" w:hint="eastAsia"/>
          <w:sz w:val="22"/>
          <w:szCs w:val="22"/>
        </w:rPr>
      </w:pPr>
    </w:p>
    <w:sectPr w:rsidR="008461E0" w:rsidSect="00E923B3">
      <w:pgSz w:w="11906" w:h="16838" w:code="9"/>
      <w:pgMar w:top="964" w:right="1077" w:bottom="964" w:left="1077" w:header="851" w:footer="992" w:gutter="0"/>
      <w:cols w:space="425"/>
      <w:docGrid w:type="lines" w:linePitch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4184" w14:textId="77777777" w:rsidR="00177EC6" w:rsidRDefault="00177EC6" w:rsidP="00177EC6">
      <w:r>
        <w:separator/>
      </w:r>
    </w:p>
  </w:endnote>
  <w:endnote w:type="continuationSeparator" w:id="0">
    <w:p w14:paraId="7427323C" w14:textId="77777777" w:rsidR="00177EC6" w:rsidRDefault="00177EC6" w:rsidP="0017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F56F" w14:textId="77777777" w:rsidR="00177EC6" w:rsidRDefault="00177EC6" w:rsidP="00177EC6">
      <w:r>
        <w:separator/>
      </w:r>
    </w:p>
  </w:footnote>
  <w:footnote w:type="continuationSeparator" w:id="0">
    <w:p w14:paraId="41B42EE9" w14:textId="77777777" w:rsidR="00177EC6" w:rsidRDefault="00177EC6" w:rsidP="0017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B26D2"/>
    <w:multiLevelType w:val="hybridMultilevel"/>
    <w:tmpl w:val="3272B560"/>
    <w:lvl w:ilvl="0" w:tplc="2AAEC4FA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07003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A7"/>
    <w:rsid w:val="00026640"/>
    <w:rsid w:val="00092FAD"/>
    <w:rsid w:val="000D6E6F"/>
    <w:rsid w:val="00142019"/>
    <w:rsid w:val="00177EC6"/>
    <w:rsid w:val="001C21EF"/>
    <w:rsid w:val="001E0D4D"/>
    <w:rsid w:val="00226443"/>
    <w:rsid w:val="0024184C"/>
    <w:rsid w:val="002448D6"/>
    <w:rsid w:val="00282E6F"/>
    <w:rsid w:val="002A4587"/>
    <w:rsid w:val="002D3344"/>
    <w:rsid w:val="002D53B9"/>
    <w:rsid w:val="0033133A"/>
    <w:rsid w:val="00333194"/>
    <w:rsid w:val="003A5EC7"/>
    <w:rsid w:val="003C588A"/>
    <w:rsid w:val="00414A4B"/>
    <w:rsid w:val="00420684"/>
    <w:rsid w:val="00443D98"/>
    <w:rsid w:val="00455FB1"/>
    <w:rsid w:val="00460714"/>
    <w:rsid w:val="00466D8E"/>
    <w:rsid w:val="00474B69"/>
    <w:rsid w:val="004A0E79"/>
    <w:rsid w:val="004F246B"/>
    <w:rsid w:val="00511824"/>
    <w:rsid w:val="00543C1C"/>
    <w:rsid w:val="00586515"/>
    <w:rsid w:val="0059685A"/>
    <w:rsid w:val="005E2AF7"/>
    <w:rsid w:val="005F7F01"/>
    <w:rsid w:val="006117E1"/>
    <w:rsid w:val="00664BCD"/>
    <w:rsid w:val="00670729"/>
    <w:rsid w:val="006757F1"/>
    <w:rsid w:val="00691AEE"/>
    <w:rsid w:val="007207A3"/>
    <w:rsid w:val="00780D10"/>
    <w:rsid w:val="007A3607"/>
    <w:rsid w:val="007F7B45"/>
    <w:rsid w:val="00822409"/>
    <w:rsid w:val="008461E0"/>
    <w:rsid w:val="00847C42"/>
    <w:rsid w:val="00856F1A"/>
    <w:rsid w:val="008875D1"/>
    <w:rsid w:val="008A6864"/>
    <w:rsid w:val="008D6B9D"/>
    <w:rsid w:val="008F312F"/>
    <w:rsid w:val="00902233"/>
    <w:rsid w:val="009B00CD"/>
    <w:rsid w:val="009B1862"/>
    <w:rsid w:val="009E3498"/>
    <w:rsid w:val="00A030BA"/>
    <w:rsid w:val="00A2301E"/>
    <w:rsid w:val="00A552B9"/>
    <w:rsid w:val="00B12772"/>
    <w:rsid w:val="00BC2A7F"/>
    <w:rsid w:val="00BD6BD1"/>
    <w:rsid w:val="00C23B0E"/>
    <w:rsid w:val="00C4164D"/>
    <w:rsid w:val="00CC336E"/>
    <w:rsid w:val="00CE1EDE"/>
    <w:rsid w:val="00CE23FA"/>
    <w:rsid w:val="00CF78E8"/>
    <w:rsid w:val="00D23BC1"/>
    <w:rsid w:val="00D2412C"/>
    <w:rsid w:val="00D554A7"/>
    <w:rsid w:val="00DF1D68"/>
    <w:rsid w:val="00E010FF"/>
    <w:rsid w:val="00E076F4"/>
    <w:rsid w:val="00E923B3"/>
    <w:rsid w:val="00EA4634"/>
    <w:rsid w:val="00EB7A81"/>
    <w:rsid w:val="00F03B1C"/>
    <w:rsid w:val="00F13DE7"/>
    <w:rsid w:val="00F470EF"/>
    <w:rsid w:val="00F62949"/>
    <w:rsid w:val="00F95E7A"/>
    <w:rsid w:val="00F96F42"/>
    <w:rsid w:val="00FB3339"/>
    <w:rsid w:val="00FD3382"/>
    <w:rsid w:val="00FE05A4"/>
    <w:rsid w:val="00FE1D2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F71FA1"/>
  <w15:chartTrackingRefBased/>
  <w15:docId w15:val="{F608FE97-41AF-4684-8062-CDC4450F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D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3C1C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313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7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7EC6"/>
    <w:rPr>
      <w:kern w:val="2"/>
      <w:sz w:val="21"/>
      <w:szCs w:val="24"/>
    </w:rPr>
  </w:style>
  <w:style w:type="paragraph" w:styleId="a7">
    <w:name w:val="footer"/>
    <w:basedOn w:val="a"/>
    <w:link w:val="a8"/>
    <w:rsid w:val="00177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7EC6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F03B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03B1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コメント文字列 (文字)"/>
    <w:basedOn w:val="a0"/>
    <w:link w:val="aa"/>
    <w:uiPriority w:val="99"/>
    <w:rsid w:val="00F03B1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E923B3"/>
    <w:pPr>
      <w:jc w:val="center"/>
    </w:pPr>
    <w:rPr>
      <w:color w:val="00000A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E923B3"/>
    <w:rPr>
      <w:color w:val="00000A"/>
      <w:sz w:val="22"/>
      <w:szCs w:val="22"/>
    </w:rPr>
  </w:style>
  <w:style w:type="paragraph" w:styleId="ae">
    <w:name w:val="Closing"/>
    <w:basedOn w:val="a"/>
    <w:link w:val="af"/>
    <w:rsid w:val="00E923B3"/>
    <w:pPr>
      <w:jc w:val="right"/>
    </w:pPr>
    <w:rPr>
      <w:color w:val="00000A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E923B3"/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3700-CB4D-4B46-8338-AB75158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6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大分市役所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大分市役所</dc:creator>
  <cp:keywords/>
  <cp:lastModifiedBy>滋野　奈津美</cp:lastModifiedBy>
  <cp:revision>24</cp:revision>
  <cp:lastPrinted>2026-03-31T05:36:00Z</cp:lastPrinted>
  <dcterms:created xsi:type="dcterms:W3CDTF">2020-04-15T02:04:00Z</dcterms:created>
  <dcterms:modified xsi:type="dcterms:W3CDTF">2026-03-31T06:06:00Z</dcterms:modified>
</cp:coreProperties>
</file>